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0B" w:rsidRDefault="00FE770B" w:rsidP="00B954E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</w:p>
    <w:bookmarkEnd w:id="0"/>
    <w:p w:rsidR="00FE770B" w:rsidRPr="00466721" w:rsidRDefault="00FE770B" w:rsidP="00FE77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FE770B" w:rsidRPr="00466721" w:rsidRDefault="00FE770B" w:rsidP="00FE770B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E770B" w:rsidRPr="00466721" w:rsidRDefault="00FE770B" w:rsidP="00FE770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FE770B" w:rsidRPr="00913513" w:rsidRDefault="00FE770B" w:rsidP="00FE770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6FE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>6 січня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FE770B" w:rsidRPr="00913513" w:rsidRDefault="00FE770B" w:rsidP="00FE770B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E770B" w:rsidRPr="00913513" w:rsidRDefault="00FE770B" w:rsidP="00FE770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 11</w:t>
      </w:r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FE770B" w:rsidRPr="00913513" w:rsidRDefault="00FE770B" w:rsidP="00FE770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913513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913513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913513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FE770B" w:rsidRPr="00913513" w:rsidRDefault="00FE770B" w:rsidP="00FE770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E770B" w:rsidRPr="00913513" w:rsidRDefault="00FE770B" w:rsidP="00FE770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351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E770B" w:rsidRPr="00913513" w:rsidRDefault="00FE770B" w:rsidP="00FE77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E770B" w:rsidRPr="00FE770B" w:rsidRDefault="00FE770B" w:rsidP="00FE77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 </w:t>
      </w:r>
      <w:r w:rsidRPr="00FE770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</w:t>
      </w:r>
      <w:bookmarkStart w:id="1" w:name="_Hlk186031213"/>
      <w:r w:rsidRPr="00FE770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дді Галицького районного суду міста Львова </w:t>
      </w:r>
      <w:proofErr w:type="spellStart"/>
      <w:r w:rsidRPr="00FE770B">
        <w:rPr>
          <w:rFonts w:ascii="Times New Roman" w:hAnsi="Times New Roman" w:cs="Times New Roman"/>
          <w:color w:val="000000"/>
          <w:sz w:val="26"/>
          <w:szCs w:val="26"/>
          <w:lang w:val="uk-UA"/>
        </w:rPr>
        <w:t>Волоско</w:t>
      </w:r>
      <w:proofErr w:type="spellEnd"/>
      <w:r w:rsidRPr="00FE770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Ірини Романівни</w:t>
      </w:r>
      <w:bookmarkEnd w:id="1"/>
      <w:r w:rsidRPr="00FE770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 відповідність займаній посаді.</w:t>
      </w:r>
    </w:p>
    <w:p w:rsidR="00FE770B" w:rsidRDefault="00FE770B" w:rsidP="00FE770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E770B" w:rsidRDefault="00FE770B" w:rsidP="00FE770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</w:t>
      </w: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FE770B" w:rsidRDefault="00FE770B" w:rsidP="00FE770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E770B" w:rsidRPr="00FE770B" w:rsidRDefault="00FE770B" w:rsidP="00FE77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. </w:t>
      </w:r>
      <w:r w:rsidRPr="00FE770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дослідження досьє, проведення співбесіди та визначення результатів кваліфікаційного оцінювання судді Тернопільського міськрайонного суду Тернопільської області </w:t>
      </w:r>
      <w:proofErr w:type="spellStart"/>
      <w:r w:rsidRPr="00FE770B">
        <w:rPr>
          <w:rFonts w:ascii="Times New Roman" w:hAnsi="Times New Roman" w:cs="Times New Roman"/>
          <w:color w:val="000000"/>
          <w:sz w:val="26"/>
          <w:szCs w:val="26"/>
          <w:lang w:val="uk-UA"/>
        </w:rPr>
        <w:t>Дзюбича</w:t>
      </w:r>
      <w:proofErr w:type="spellEnd"/>
      <w:r w:rsidRPr="00FE770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іктора Леонідовича на відповідність займаній посаді.</w:t>
      </w:r>
    </w:p>
    <w:p w:rsidR="00FE770B" w:rsidRDefault="00FE770B" w:rsidP="00FE770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E770B" w:rsidRDefault="00FE770B" w:rsidP="00FE770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E770B" w:rsidRDefault="00FE770B" w:rsidP="00FE77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FE770B" w:rsidRDefault="00FE770B" w:rsidP="00FE77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Про припинення проведення кваліфікаційного оцінювання судді Деснянського районного суду міста Києв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егаєв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вітлани Вікторівни на відповідність займаній посаді.</w:t>
      </w:r>
    </w:p>
    <w:p w:rsidR="00FE770B" w:rsidRDefault="00FE770B" w:rsidP="00FE77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FE770B" w:rsidRDefault="00FE770B" w:rsidP="00FE770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FE770B" w:rsidRDefault="00FE770B" w:rsidP="00FE770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FE770B" w:rsidRDefault="00FE770B" w:rsidP="00FE77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 Про припинення проведення кваліфікаційного оцінювання судді Центрально-Міського районного суду міста Кривого Рогу Дніпропетровської області Бутенко Майї Володимирівни на відповідність займаній посаді. </w:t>
      </w:r>
    </w:p>
    <w:p w:rsidR="00FE770B" w:rsidRDefault="00FE770B" w:rsidP="00FE77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FE770B" w:rsidRDefault="00FE770B" w:rsidP="00FE770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 w:rsidRPr="00083D37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CE31B5" w:rsidRDefault="00CE31B5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E770B" w:rsidRDefault="00FE770B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E770B" w:rsidRDefault="00FE770B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E770B" w:rsidRDefault="00FE770B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E770B" w:rsidRDefault="00FE770B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FE770B" w:rsidRDefault="00FE770B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A314F" w:rsidRDefault="00CA314F" w:rsidP="00746AB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46AB2" w:rsidRPr="00746AB2" w:rsidRDefault="00746AB2" w:rsidP="00F71403">
      <w:pPr>
        <w:contextualSpacing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bookmarkStart w:id="2" w:name="_GoBack"/>
      <w:bookmarkEnd w:id="2"/>
    </w:p>
    <w:sectPr w:rsidR="00746AB2" w:rsidRPr="00746AB2" w:rsidSect="00BE7085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4B" w:rsidRDefault="0066134B" w:rsidP="00376821">
      <w:pPr>
        <w:spacing w:after="0" w:line="240" w:lineRule="auto"/>
      </w:pPr>
      <w:r>
        <w:separator/>
      </w:r>
    </w:p>
  </w:endnote>
  <w:endnote w:type="continuationSeparator" w:id="0">
    <w:p w:rsidR="0066134B" w:rsidRDefault="0066134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4B" w:rsidRDefault="0066134B" w:rsidP="00376821">
      <w:pPr>
        <w:spacing w:after="0" w:line="240" w:lineRule="auto"/>
      </w:pPr>
      <w:r>
        <w:separator/>
      </w:r>
    </w:p>
  </w:footnote>
  <w:footnote w:type="continuationSeparator" w:id="0">
    <w:p w:rsidR="0066134B" w:rsidRDefault="0066134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7B0E4C"/>
    <w:multiLevelType w:val="hybridMultilevel"/>
    <w:tmpl w:val="A43C0F7E"/>
    <w:lvl w:ilvl="0" w:tplc="05ECB0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2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180C46"/>
    <w:multiLevelType w:val="hybridMultilevel"/>
    <w:tmpl w:val="02C6E912"/>
    <w:lvl w:ilvl="0" w:tplc="73A8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F69F8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1"/>
  </w:num>
  <w:num w:numId="3">
    <w:abstractNumId w:val="14"/>
  </w:num>
  <w:num w:numId="4">
    <w:abstractNumId w:val="8"/>
  </w:num>
  <w:num w:numId="5">
    <w:abstractNumId w:val="28"/>
  </w:num>
  <w:num w:numId="6">
    <w:abstractNumId w:val="1"/>
  </w:num>
  <w:num w:numId="7">
    <w:abstractNumId w:val="23"/>
  </w:num>
  <w:num w:numId="8">
    <w:abstractNumId w:val="41"/>
  </w:num>
  <w:num w:numId="9">
    <w:abstractNumId w:val="16"/>
  </w:num>
  <w:num w:numId="10">
    <w:abstractNumId w:val="2"/>
  </w:num>
  <w:num w:numId="11">
    <w:abstractNumId w:val="33"/>
  </w:num>
  <w:num w:numId="12">
    <w:abstractNumId w:val="21"/>
  </w:num>
  <w:num w:numId="13">
    <w:abstractNumId w:val="0"/>
  </w:num>
  <w:num w:numId="14">
    <w:abstractNumId w:val="24"/>
  </w:num>
  <w:num w:numId="15">
    <w:abstractNumId w:val="29"/>
  </w:num>
  <w:num w:numId="16">
    <w:abstractNumId w:val="19"/>
  </w:num>
  <w:num w:numId="17">
    <w:abstractNumId w:val="12"/>
  </w:num>
  <w:num w:numId="18">
    <w:abstractNumId w:val="22"/>
  </w:num>
  <w:num w:numId="19">
    <w:abstractNumId w:val="9"/>
  </w:num>
  <w:num w:numId="20">
    <w:abstractNumId w:val="17"/>
  </w:num>
  <w:num w:numId="21">
    <w:abstractNumId w:val="27"/>
  </w:num>
  <w:num w:numId="22">
    <w:abstractNumId w:val="13"/>
  </w:num>
  <w:num w:numId="23">
    <w:abstractNumId w:val="25"/>
  </w:num>
  <w:num w:numId="24">
    <w:abstractNumId w:val="40"/>
  </w:num>
  <w:num w:numId="25">
    <w:abstractNumId w:val="39"/>
  </w:num>
  <w:num w:numId="26">
    <w:abstractNumId w:val="3"/>
  </w:num>
  <w:num w:numId="27">
    <w:abstractNumId w:val="38"/>
  </w:num>
  <w:num w:numId="28">
    <w:abstractNumId w:val="5"/>
  </w:num>
  <w:num w:numId="29">
    <w:abstractNumId w:val="35"/>
  </w:num>
  <w:num w:numId="30">
    <w:abstractNumId w:val="20"/>
  </w:num>
  <w:num w:numId="31">
    <w:abstractNumId w:val="7"/>
  </w:num>
  <w:num w:numId="32">
    <w:abstractNumId w:val="26"/>
  </w:num>
  <w:num w:numId="33">
    <w:abstractNumId w:val="11"/>
  </w:num>
  <w:num w:numId="34">
    <w:abstractNumId w:val="10"/>
  </w:num>
  <w:num w:numId="35">
    <w:abstractNumId w:val="6"/>
  </w:num>
  <w:num w:numId="36">
    <w:abstractNumId w:val="30"/>
  </w:num>
  <w:num w:numId="37">
    <w:abstractNumId w:val="18"/>
  </w:num>
  <w:num w:numId="38">
    <w:abstractNumId w:val="32"/>
  </w:num>
  <w:num w:numId="39">
    <w:abstractNumId w:val="34"/>
  </w:num>
  <w:num w:numId="40">
    <w:abstractNumId w:val="37"/>
  </w:num>
  <w:num w:numId="41">
    <w:abstractNumId w:val="15"/>
  </w:num>
  <w:num w:numId="42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86FE3"/>
    <w:rsid w:val="00095D05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3FB7"/>
    <w:rsid w:val="000B4285"/>
    <w:rsid w:val="000B467A"/>
    <w:rsid w:val="000B4D1A"/>
    <w:rsid w:val="000B7DD0"/>
    <w:rsid w:val="000C132D"/>
    <w:rsid w:val="000C183A"/>
    <w:rsid w:val="000C6E1A"/>
    <w:rsid w:val="000D1E16"/>
    <w:rsid w:val="000D2768"/>
    <w:rsid w:val="000D5EBA"/>
    <w:rsid w:val="000E0FA9"/>
    <w:rsid w:val="000E4755"/>
    <w:rsid w:val="000E4B53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6D23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2A5D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F002E"/>
    <w:rsid w:val="001F3499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1B7A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4ECE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478"/>
    <w:rsid w:val="003357AF"/>
    <w:rsid w:val="003362FE"/>
    <w:rsid w:val="00337415"/>
    <w:rsid w:val="003378B4"/>
    <w:rsid w:val="0034530F"/>
    <w:rsid w:val="00345D0B"/>
    <w:rsid w:val="00347E0D"/>
    <w:rsid w:val="00352C9C"/>
    <w:rsid w:val="003553D9"/>
    <w:rsid w:val="00366F02"/>
    <w:rsid w:val="00376821"/>
    <w:rsid w:val="0038024D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3812"/>
    <w:rsid w:val="00434F58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5129"/>
    <w:rsid w:val="00475A83"/>
    <w:rsid w:val="004768F6"/>
    <w:rsid w:val="00481233"/>
    <w:rsid w:val="00481B33"/>
    <w:rsid w:val="00482153"/>
    <w:rsid w:val="004822C4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2781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76F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6D2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7128"/>
    <w:rsid w:val="0060095E"/>
    <w:rsid w:val="006021FB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134B"/>
    <w:rsid w:val="00664B36"/>
    <w:rsid w:val="00665BB5"/>
    <w:rsid w:val="0067233B"/>
    <w:rsid w:val="00676194"/>
    <w:rsid w:val="00682E96"/>
    <w:rsid w:val="00683A8E"/>
    <w:rsid w:val="0068448A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B70AE"/>
    <w:rsid w:val="006C1837"/>
    <w:rsid w:val="006C746A"/>
    <w:rsid w:val="006C74C0"/>
    <w:rsid w:val="006C7F8A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2456"/>
    <w:rsid w:val="007047C6"/>
    <w:rsid w:val="00704CF8"/>
    <w:rsid w:val="007053FB"/>
    <w:rsid w:val="007076A4"/>
    <w:rsid w:val="00711797"/>
    <w:rsid w:val="00711EDF"/>
    <w:rsid w:val="00727F33"/>
    <w:rsid w:val="007308B8"/>
    <w:rsid w:val="00734103"/>
    <w:rsid w:val="00734851"/>
    <w:rsid w:val="00737D5D"/>
    <w:rsid w:val="00743722"/>
    <w:rsid w:val="00745460"/>
    <w:rsid w:val="00746AB2"/>
    <w:rsid w:val="00751C9A"/>
    <w:rsid w:val="00752FBB"/>
    <w:rsid w:val="00753BB7"/>
    <w:rsid w:val="00753CB6"/>
    <w:rsid w:val="007549BB"/>
    <w:rsid w:val="007558BF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32C"/>
    <w:rsid w:val="008C58BC"/>
    <w:rsid w:val="008D1CF3"/>
    <w:rsid w:val="008D29F2"/>
    <w:rsid w:val="008D300C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B55"/>
    <w:rsid w:val="008F589F"/>
    <w:rsid w:val="008F598B"/>
    <w:rsid w:val="008F7918"/>
    <w:rsid w:val="00904982"/>
    <w:rsid w:val="00904A81"/>
    <w:rsid w:val="00906075"/>
    <w:rsid w:val="00911A70"/>
    <w:rsid w:val="00911AE9"/>
    <w:rsid w:val="00921B6C"/>
    <w:rsid w:val="00921BD4"/>
    <w:rsid w:val="00924B39"/>
    <w:rsid w:val="00924CF1"/>
    <w:rsid w:val="0092543D"/>
    <w:rsid w:val="00926799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49D4"/>
    <w:rsid w:val="009E6A6C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C6CAC"/>
    <w:rsid w:val="00AD0FBC"/>
    <w:rsid w:val="00AD1A78"/>
    <w:rsid w:val="00AD1F0B"/>
    <w:rsid w:val="00AD3F31"/>
    <w:rsid w:val="00AD70D5"/>
    <w:rsid w:val="00AD7EBC"/>
    <w:rsid w:val="00AE2AAD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6A84"/>
    <w:rsid w:val="00B57617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4ED"/>
    <w:rsid w:val="00B95566"/>
    <w:rsid w:val="00B95E63"/>
    <w:rsid w:val="00B97617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D4638"/>
    <w:rsid w:val="00BE06C9"/>
    <w:rsid w:val="00BE12BB"/>
    <w:rsid w:val="00BE1999"/>
    <w:rsid w:val="00BE2665"/>
    <w:rsid w:val="00BE40DB"/>
    <w:rsid w:val="00BE6FA5"/>
    <w:rsid w:val="00BE708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3992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2AC"/>
    <w:rsid w:val="00C60537"/>
    <w:rsid w:val="00C60C8A"/>
    <w:rsid w:val="00C61E8F"/>
    <w:rsid w:val="00C6277A"/>
    <w:rsid w:val="00C62EAD"/>
    <w:rsid w:val="00C728E0"/>
    <w:rsid w:val="00C7295D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2229"/>
    <w:rsid w:val="00CA314F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1B5"/>
    <w:rsid w:val="00CE355D"/>
    <w:rsid w:val="00CE4259"/>
    <w:rsid w:val="00CE70EE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65D1"/>
    <w:rsid w:val="00D7723A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52F"/>
    <w:rsid w:val="00DF3EA9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4CD7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4561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474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E770B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E0AC-4E7A-4A94-835D-7D029839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12-25T13:08:00Z</cp:lastPrinted>
  <dcterms:created xsi:type="dcterms:W3CDTF">2024-12-26T13:18:00Z</dcterms:created>
  <dcterms:modified xsi:type="dcterms:W3CDTF">2024-12-26T13:18:00Z</dcterms:modified>
</cp:coreProperties>
</file>